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D7" w:rsidRDefault="004A47E9" w:rsidP="005A50D7">
      <w:pPr>
        <w:tabs>
          <w:tab w:val="center" w:pos="4513"/>
        </w:tabs>
      </w:pPr>
      <w:r w:rsidRPr="004A47E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B995C" wp14:editId="088746E0">
                <wp:simplePos x="0" y="0"/>
                <wp:positionH relativeFrom="margin">
                  <wp:posOffset>4810125</wp:posOffset>
                </wp:positionH>
                <wp:positionV relativeFrom="paragraph">
                  <wp:posOffset>1809750</wp:posOffset>
                </wp:positionV>
                <wp:extent cx="685800" cy="266700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7E9" w:rsidRDefault="004A47E9" w:rsidP="004A47E9"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995C" id="Rectangle 14" o:spid="_x0000_s1026" style="position:absolute;margin-left:378.75pt;margin-top:142.5pt;width:54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" fillcolor="white [3201]" strokecolor="#70ad47 [3209]" strokeweight="1pt">
                <v:textbox>
                  <w:txbxContent>
                    <w:p w:rsidR="004A47E9" w:rsidRDefault="004A47E9" w:rsidP="004A47E9">
                      <w: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7E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96EC6" wp14:editId="149B9699">
                <wp:simplePos x="0" y="0"/>
                <wp:positionH relativeFrom="column">
                  <wp:posOffset>3857625</wp:posOffset>
                </wp:positionH>
                <wp:positionV relativeFrom="paragraph">
                  <wp:posOffset>1838325</wp:posOffset>
                </wp:positionV>
                <wp:extent cx="84772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7E9" w:rsidRDefault="004A47E9" w:rsidP="004A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6EC6" id="Rectangle 12" o:spid="_x0000_s1027" style="position:absolute;margin-left:303.75pt;margin-top:144.75pt;width:66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" fillcolor="white [3201]" strokecolor="#70ad47 [3209]" strokeweight="1pt">
                <v:textbox>
                  <w:txbxContent>
                    <w:p w:rsidR="004A47E9" w:rsidRDefault="004A47E9" w:rsidP="004A47E9"/>
                  </w:txbxContent>
                </v:textbox>
              </v:rect>
            </w:pict>
          </mc:Fallback>
        </mc:AlternateContent>
      </w:r>
      <w:r w:rsidRPr="004A47E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9FAC2" wp14:editId="53A58FEF">
                <wp:simplePos x="0" y="0"/>
                <wp:positionH relativeFrom="column">
                  <wp:posOffset>2667000</wp:posOffset>
                </wp:positionH>
                <wp:positionV relativeFrom="paragraph">
                  <wp:posOffset>314325</wp:posOffset>
                </wp:positionV>
                <wp:extent cx="3048000" cy="3143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7E9" w:rsidRDefault="004A47E9" w:rsidP="004A47E9">
                            <w:pPr>
                              <w:jc w:val="center"/>
                            </w:pPr>
                            <w:r>
                              <w:t>Home|Daereah|Berita</w:t>
                            </w:r>
                          </w:p>
                          <w:p w:rsidR="004A47E9" w:rsidRDefault="004A47E9" w:rsidP="004A47E9">
                            <w:r>
                              <w:t>Cari Nama Beng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FAC2" id="Rectangle 10" o:spid="_x0000_s1028" style="position:absolute;margin-left:210pt;margin-top:24.75pt;width:240pt;height:2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" fillcolor="white [3201]" strokecolor="#70ad47 [3209]" strokeweight="1pt">
                <v:textbox>
                  <w:txbxContent>
                    <w:p w:rsidR="004A47E9" w:rsidRDefault="004A47E9" w:rsidP="004A47E9">
                      <w:pPr>
                        <w:jc w:val="center"/>
                      </w:pPr>
                      <w:r>
                        <w:t>Home|Daereah|Berita</w:t>
                      </w:r>
                    </w:p>
                    <w:p w:rsidR="004A47E9" w:rsidRDefault="004A47E9" w:rsidP="004A47E9">
                      <w:r>
                        <w:t>Cari Nama Bengkel</w:t>
                      </w:r>
                    </w:p>
                  </w:txbxContent>
                </v:textbox>
              </v:rect>
            </w:pict>
          </mc:Fallback>
        </mc:AlternateContent>
      </w:r>
      <w:r w:rsidRPr="004A47E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FAB27" wp14:editId="4FA5BD26">
                <wp:simplePos x="0" y="0"/>
                <wp:positionH relativeFrom="column">
                  <wp:posOffset>3039110</wp:posOffset>
                </wp:positionH>
                <wp:positionV relativeFrom="paragraph">
                  <wp:posOffset>685800</wp:posOffset>
                </wp:positionV>
                <wp:extent cx="2343150" cy="4095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7E9" w:rsidRDefault="004A47E9" w:rsidP="004A47E9">
                            <w:pPr>
                              <w:jc w:val="center"/>
                            </w:pPr>
                            <w:r>
                              <w:t>Informasi Lokasi Bengkel yam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AB27" id="Rectangle 11" o:spid="_x0000_s1029" style="position:absolute;margin-left:239.3pt;margin-top:54pt;width:184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" fillcolor="white [3201]" strokecolor="#70ad47 [3209]" strokeweight="1pt">
                <v:textbox>
                  <w:txbxContent>
                    <w:p w:rsidR="004A47E9" w:rsidRDefault="004A47E9" w:rsidP="004A47E9">
                      <w:pPr>
                        <w:jc w:val="center"/>
                      </w:pPr>
                      <w:r>
                        <w:t>Informasi Lokasi Bengkel yamaha</w:t>
                      </w:r>
                    </w:p>
                  </w:txbxContent>
                </v:textbox>
              </v:rect>
            </w:pict>
          </mc:Fallback>
        </mc:AlternateContent>
      </w:r>
      <w:r w:rsidRPr="004A47E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46143" wp14:editId="4D04199C">
                <wp:simplePos x="0" y="0"/>
                <wp:positionH relativeFrom="column">
                  <wp:posOffset>3009900</wp:posOffset>
                </wp:positionH>
                <wp:positionV relativeFrom="paragraph">
                  <wp:posOffset>2428875</wp:posOffset>
                </wp:positionV>
                <wp:extent cx="2343150" cy="790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7E9" w:rsidRDefault="004A47E9" w:rsidP="004A47E9">
                            <w:pPr>
                              <w:jc w:val="center"/>
                            </w:pPr>
                            <w:r>
                              <w:t>Peta Lokasi Bengkel Ya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6143" id="Rectangle 13" o:spid="_x0000_s1030" style="position:absolute;margin-left:237pt;margin-top:191.25pt;width:184.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2RbQIAACY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" fillcolor="white [3201]" strokecolor="#70ad47 [3209]" strokeweight="1pt">
                <v:textbox>
                  <w:txbxContent>
                    <w:p w:rsidR="004A47E9" w:rsidRDefault="004A47E9" w:rsidP="004A47E9">
                      <w:pPr>
                        <w:jc w:val="center"/>
                      </w:pPr>
                      <w:r>
                        <w:t>Peta Lokasi Bengkel Yam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0B414" wp14:editId="74094DE3">
                <wp:simplePos x="0" y="0"/>
                <wp:positionH relativeFrom="column">
                  <wp:posOffset>-180340</wp:posOffset>
                </wp:positionH>
                <wp:positionV relativeFrom="paragraph">
                  <wp:posOffset>676275</wp:posOffset>
                </wp:positionV>
                <wp:extent cx="234315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1E" w:rsidRDefault="00302302" w:rsidP="00B54F1E">
                            <w:pPr>
                              <w:jc w:val="center"/>
                            </w:pPr>
                            <w:r>
                              <w:t>Informasi Lokasi Bengkel yam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B414" id="Rectangle 3" o:spid="_x0000_s1031" style="position:absolute;margin-left:-14.2pt;margin-top:53.25pt;width:184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" fillcolor="white [3201]" strokecolor="#70ad47 [3209]" strokeweight="1pt">
                <v:textbox>
                  <w:txbxContent>
                    <w:p w:rsidR="00B54F1E" w:rsidRDefault="00302302" w:rsidP="00B54F1E">
                      <w:pPr>
                        <w:jc w:val="center"/>
                      </w:pPr>
                      <w:r>
                        <w:t>Informasi Lokasi Bengkel yama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7C8CB" wp14:editId="1D4F0903">
                <wp:simplePos x="0" y="0"/>
                <wp:positionH relativeFrom="column">
                  <wp:posOffset>-219075</wp:posOffset>
                </wp:positionH>
                <wp:positionV relativeFrom="paragraph">
                  <wp:posOffset>1905000</wp:posOffset>
                </wp:positionV>
                <wp:extent cx="234315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1E" w:rsidRDefault="00B54F1E" w:rsidP="00B54F1E">
                            <w:pPr>
                              <w:jc w:val="center"/>
                            </w:pPr>
                            <w:r>
                              <w:t xml:space="preserve">Selamat </w:t>
                            </w:r>
                            <w:r>
                              <w:t>Da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C8CB" id="Rectangle 4" o:spid="_x0000_s1032" style="position:absolute;margin-left:-17.25pt;margin-top:150pt;width:18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" fillcolor="white [3201]" strokecolor="#70ad47 [3209]" strokeweight="1pt">
                <v:textbox>
                  <w:txbxContent>
                    <w:p w:rsidR="00B54F1E" w:rsidRDefault="00B54F1E" w:rsidP="00B54F1E">
                      <w:pPr>
                        <w:jc w:val="center"/>
                      </w:pPr>
                      <w:r>
                        <w:t xml:space="preserve">Selamat </w:t>
                      </w:r>
                      <w:r>
                        <w:t>Dat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975E7" wp14:editId="77CD197F">
                <wp:simplePos x="0" y="0"/>
                <wp:positionH relativeFrom="column">
                  <wp:posOffset>-209550</wp:posOffset>
                </wp:positionH>
                <wp:positionV relativeFrom="paragraph">
                  <wp:posOffset>2419350</wp:posOffset>
                </wp:positionV>
                <wp:extent cx="2343150" cy="790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1E" w:rsidRDefault="00B54F1E" w:rsidP="00B54F1E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975E7" id="Rectangle 5" o:spid="_x0000_s1033" style="position:absolute;margin-left:-16.5pt;margin-top:190.5pt;width:184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" fillcolor="white [3201]" strokecolor="#70ad47 [3209]" strokeweight="1pt">
                <v:textbox>
                  <w:txbxContent>
                    <w:p w:rsidR="00B54F1E" w:rsidRDefault="00B54F1E" w:rsidP="00B54F1E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823A3" wp14:editId="5A5BD97D">
                <wp:simplePos x="0" y="0"/>
                <wp:positionH relativeFrom="column">
                  <wp:posOffset>-552450</wp:posOffset>
                </wp:positionH>
                <wp:positionV relativeFrom="paragraph">
                  <wp:posOffset>304800</wp:posOffset>
                </wp:positionV>
                <wp:extent cx="3048000" cy="3143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02" w:rsidRDefault="004A47E9" w:rsidP="004A47E9">
                            <w:pPr>
                              <w:jc w:val="center"/>
                            </w:pPr>
                            <w:r>
                              <w:t>Home|Daereah|B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823A3" id="Rectangle 2" o:spid="_x0000_s1034" style="position:absolute;margin-left:-43.5pt;margin-top:24pt;width:240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" fillcolor="white [3201]" strokecolor="#70ad47 [3209]" strokeweight="1pt">
                <v:textbox>
                  <w:txbxContent>
                    <w:p w:rsidR="00302302" w:rsidRDefault="004A47E9" w:rsidP="004A47E9">
                      <w:pPr>
                        <w:jc w:val="center"/>
                      </w:pPr>
                      <w:r>
                        <w:t>Home|Daereah|Berita</w:t>
                      </w:r>
                    </w:p>
                  </w:txbxContent>
                </v:textbox>
              </v:rect>
            </w:pict>
          </mc:Fallback>
        </mc:AlternateContent>
      </w:r>
      <w:r w:rsidR="00302302">
        <w:t>Menu/home</w:t>
      </w:r>
      <w:r w:rsidR="005A50D7">
        <w:tab/>
      </w:r>
      <w:r w:rsidR="005A50D7">
        <w:tab/>
        <w:t>Halaman/Lokasi</w:t>
      </w:r>
    </w:p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Pr="005A50D7" w:rsidRDefault="005A50D7" w:rsidP="005A50D7"/>
    <w:p w:rsidR="005A50D7" w:rsidRDefault="005A50D7" w:rsidP="005A50D7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58445</wp:posOffset>
                </wp:positionV>
                <wp:extent cx="1838325" cy="295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5A50D7">
                            <w:r>
                              <w:t>Halaman Beng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margin-left:274.5pt;margin-top:20.35pt;width:144.75pt;height:2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" filled="f" stroked="f">
                <v:textbox>
                  <w:txbxContent>
                    <w:p w:rsidR="005A50D7" w:rsidRDefault="005A50D7">
                      <w:r>
                        <w:t>Halaman Bengkel</w:t>
                      </w:r>
                    </w:p>
                  </w:txbxContent>
                </v:textbox>
              </v:shape>
            </w:pict>
          </mc:Fallback>
        </mc:AlternateContent>
      </w:r>
    </w:p>
    <w:p w:rsidR="00626244" w:rsidRDefault="00626244" w:rsidP="005A50D7">
      <w:r w:rsidRPr="005A50D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1FA40" wp14:editId="792A2ABC">
                <wp:simplePos x="0" y="0"/>
                <wp:positionH relativeFrom="column">
                  <wp:posOffset>3019425</wp:posOffset>
                </wp:positionH>
                <wp:positionV relativeFrom="paragraph">
                  <wp:posOffset>2849245</wp:posOffset>
                </wp:positionV>
                <wp:extent cx="2343150" cy="4095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kete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FA40" id="Rectangle 28" o:spid="_x0000_s1036" style="position:absolute;margin-left:237.75pt;margin-top:224.35pt;width:18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GbgIAACc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keterangan</w:t>
                      </w:r>
                    </w:p>
                  </w:txbxContent>
                </v:textbox>
              </v:rect>
            </w:pict>
          </mc:Fallback>
        </mc:AlternateContent>
      </w:r>
      <w:r w:rsidR="005A50D7" w:rsidRPr="005A50D7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6650E" wp14:editId="2D4FC68B">
                <wp:simplePos x="0" y="0"/>
                <wp:positionH relativeFrom="column">
                  <wp:posOffset>3009900</wp:posOffset>
                </wp:positionH>
                <wp:positionV relativeFrom="paragraph">
                  <wp:posOffset>2287270</wp:posOffset>
                </wp:positionV>
                <wp:extent cx="100965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5A50D7" w:rsidP="005A50D7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650E" id="Rectangle 25" o:spid="_x0000_s1037" style="position:absolute;margin-left:237pt;margin-top:180.1pt;width:79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" fillcolor="white [3201]" strokecolor="#70ad47 [3209]" strokeweight="1pt">
                <v:textbox>
                  <w:txbxContent>
                    <w:p w:rsidR="005A50D7" w:rsidRDefault="005A50D7" w:rsidP="005A50D7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</v:rect>
            </w:pict>
          </mc:Fallback>
        </mc:AlternateContent>
      </w:r>
      <w:r w:rsidR="005A50D7" w:rsidRPr="005A50D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09105" wp14:editId="27485472">
                <wp:simplePos x="0" y="0"/>
                <wp:positionH relativeFrom="column">
                  <wp:posOffset>2667000</wp:posOffset>
                </wp:positionH>
                <wp:positionV relativeFrom="paragraph">
                  <wp:posOffset>170815</wp:posOffset>
                </wp:positionV>
                <wp:extent cx="3048000" cy="3143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5A50D7" w:rsidP="005A50D7">
                            <w:pPr>
                              <w:jc w:val="center"/>
                            </w:pPr>
                            <w:r>
                              <w:t>Home|Daereah|B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9105" id="Rectangle 22" o:spid="_x0000_s1038" style="position:absolute;margin-left:210pt;margin-top:13.45pt;width:240pt;height:24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" fillcolor="white [3201]" strokecolor="#70ad47 [3209]" strokeweight="1pt">
                <v:textbox>
                  <w:txbxContent>
                    <w:p w:rsidR="005A50D7" w:rsidRDefault="005A50D7" w:rsidP="005A50D7">
                      <w:pPr>
                        <w:jc w:val="center"/>
                      </w:pPr>
                      <w:r>
                        <w:t>Home|Daereah|Berita</w:t>
                      </w:r>
                    </w:p>
                  </w:txbxContent>
                </v:textbox>
              </v:rect>
            </w:pict>
          </mc:Fallback>
        </mc:AlternateContent>
      </w:r>
      <w:r w:rsidR="005A50D7" w:rsidRPr="005A50D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C54E9" wp14:editId="4BB22AA9">
                <wp:simplePos x="0" y="0"/>
                <wp:positionH relativeFrom="column">
                  <wp:posOffset>3000375</wp:posOffset>
                </wp:positionH>
                <wp:positionV relativeFrom="paragraph">
                  <wp:posOffset>1771015</wp:posOffset>
                </wp:positionV>
                <wp:extent cx="2343150" cy="4095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626244" w:rsidP="005A50D7">
                            <w:pPr>
                              <w:jc w:val="center"/>
                            </w:pPr>
                            <w:r>
                              <w:t>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4E9" id="Rectangle 24" o:spid="_x0000_s1039" style="position:absolute;margin-left:236.25pt;margin-top:139.45pt;width:18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ojbg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" fillcolor="white [3201]" strokecolor="#70ad47 [3209]" strokeweight="1pt">
                <v:textbox>
                  <w:txbxContent>
                    <w:p w:rsidR="005A50D7" w:rsidRDefault="00626244" w:rsidP="005A50D7">
                      <w:pPr>
                        <w:jc w:val="center"/>
                      </w:pPr>
                      <w:r>
                        <w:t>Peta</w:t>
                      </w:r>
                    </w:p>
                  </w:txbxContent>
                </v:textbox>
              </v:rect>
            </w:pict>
          </mc:Fallback>
        </mc:AlternateContent>
      </w:r>
      <w:r w:rsidR="005A50D7" w:rsidRPr="005A50D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B8232" wp14:editId="735E61BF">
                <wp:simplePos x="0" y="0"/>
                <wp:positionH relativeFrom="column">
                  <wp:posOffset>3039110</wp:posOffset>
                </wp:positionH>
                <wp:positionV relativeFrom="paragraph">
                  <wp:posOffset>542290</wp:posOffset>
                </wp:positionV>
                <wp:extent cx="2343150" cy="4095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5A50D7" w:rsidP="005A50D7">
                            <w:pPr>
                              <w:jc w:val="center"/>
                            </w:pPr>
                            <w:r>
                              <w:t>Informasi Lokasi Bengkel yam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8232" id="Rectangle 23" o:spid="_x0000_s1040" style="position:absolute;margin-left:239.3pt;margin-top:42.7pt;width:184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iWbg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" fillcolor="white [3201]" strokecolor="#70ad47 [3209]" strokeweight="1pt">
                <v:textbox>
                  <w:txbxContent>
                    <w:p w:rsidR="005A50D7" w:rsidRDefault="005A50D7" w:rsidP="005A50D7">
                      <w:pPr>
                        <w:jc w:val="center"/>
                      </w:pPr>
                      <w:r>
                        <w:t>Informasi Lokasi Bengkel yamaha</w:t>
                      </w:r>
                    </w:p>
                  </w:txbxContent>
                </v:textbox>
              </v:rect>
            </w:pict>
          </mc:Fallback>
        </mc:AlternateContent>
      </w:r>
      <w:r w:rsidR="005A50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8D553" wp14:editId="477C8B39">
                <wp:simplePos x="0" y="0"/>
                <wp:positionH relativeFrom="margin">
                  <wp:posOffset>-257175</wp:posOffset>
                </wp:positionH>
                <wp:positionV relativeFrom="paragraph">
                  <wp:posOffset>2296795</wp:posOffset>
                </wp:positionV>
                <wp:extent cx="2581275" cy="3905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5A50D7" w:rsidP="005A50D7">
                            <w:pPr>
                              <w:jc w:val="center"/>
                            </w:pPr>
                            <w:r>
                              <w:t>List Hasil penc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8D553" id="Text Box 21" o:spid="_x0000_s1041" type="#_x0000_t202" style="position:absolute;margin-left:-20.25pt;margin-top:180.85pt;width:203.25pt;height:30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" filled="f" stroked="f">
                <v:textbox>
                  <w:txbxContent>
                    <w:p w:rsidR="005A50D7" w:rsidRDefault="005A50D7" w:rsidP="005A50D7">
                      <w:pPr>
                        <w:jc w:val="center"/>
                      </w:pPr>
                      <w:r>
                        <w:t>List Hasil pencar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5DAC8" wp14:editId="65D6F2A9">
                <wp:simplePos x="0" y="0"/>
                <wp:positionH relativeFrom="column">
                  <wp:posOffset>-552450</wp:posOffset>
                </wp:positionH>
                <wp:positionV relativeFrom="paragraph">
                  <wp:posOffset>2134870</wp:posOffset>
                </wp:positionV>
                <wp:extent cx="30480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D9988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68.1pt" to="196.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 w:rsidR="005A50D7" w:rsidRPr="005A50D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82C98" wp14:editId="5A43659C">
                <wp:simplePos x="0" y="0"/>
                <wp:positionH relativeFrom="column">
                  <wp:posOffset>-180340</wp:posOffset>
                </wp:positionH>
                <wp:positionV relativeFrom="paragraph">
                  <wp:posOffset>523240</wp:posOffset>
                </wp:positionV>
                <wp:extent cx="2343150" cy="409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5A50D7" w:rsidP="005A50D7">
                            <w:pPr>
                              <w:jc w:val="center"/>
                            </w:pPr>
                            <w:r>
                              <w:t xml:space="preserve">Informasi </w:t>
                            </w:r>
                            <w:r>
                              <w:t>Lokasi Bengkel yam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2C98" id="Rectangle 17" o:spid="_x0000_s1042" style="position:absolute;margin-left:-14.2pt;margin-top:41.2pt;width:184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TbbQIAACc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" fillcolor="white [3201]" strokecolor="#70ad47 [3209]" strokeweight="1pt">
                <v:textbox>
                  <w:txbxContent>
                    <w:p w:rsidR="005A50D7" w:rsidRDefault="005A50D7" w:rsidP="005A50D7">
                      <w:pPr>
                        <w:jc w:val="center"/>
                      </w:pPr>
                      <w:r>
                        <w:t xml:space="preserve">Informasi </w:t>
                      </w:r>
                      <w:r>
                        <w:t>Lokasi Bengkel yamaha</w:t>
                      </w:r>
                    </w:p>
                  </w:txbxContent>
                </v:textbox>
              </v:rect>
            </w:pict>
          </mc:Fallback>
        </mc:AlternateContent>
      </w:r>
      <w:r w:rsidR="005A50D7" w:rsidRPr="005A50D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DF9D3" wp14:editId="5585F090">
                <wp:simplePos x="0" y="0"/>
                <wp:positionH relativeFrom="column">
                  <wp:posOffset>-552450</wp:posOffset>
                </wp:positionH>
                <wp:positionV relativeFrom="paragraph">
                  <wp:posOffset>151765</wp:posOffset>
                </wp:positionV>
                <wp:extent cx="3048000" cy="3143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0D7" w:rsidRDefault="005A50D7" w:rsidP="005A50D7">
                            <w:pPr>
                              <w:jc w:val="center"/>
                            </w:pPr>
                            <w:r>
                              <w:t>Home|Daereah|Berita</w:t>
                            </w:r>
                          </w:p>
                          <w:p w:rsidR="005A50D7" w:rsidRDefault="005A50D7" w:rsidP="005A50D7">
                            <w:pPr>
                              <w:jc w:val="center"/>
                            </w:pPr>
                            <w:r>
                              <w:t>Daftar Bengkel Yamaha di Kota Bo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F9D3" id="Rectangle 16" o:spid="_x0000_s1043" style="position:absolute;margin-left:-43.5pt;margin-top:11.95pt;width:240pt;height:2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" fillcolor="white [3201]" strokecolor="#70ad47 [3209]" strokeweight="1pt">
                <v:textbox>
                  <w:txbxContent>
                    <w:p w:rsidR="005A50D7" w:rsidRDefault="005A50D7" w:rsidP="005A50D7">
                      <w:pPr>
                        <w:jc w:val="center"/>
                      </w:pPr>
                      <w:r>
                        <w:t>Home|Daereah|Berita</w:t>
                      </w:r>
                    </w:p>
                    <w:p w:rsidR="005A50D7" w:rsidRDefault="005A50D7" w:rsidP="005A50D7">
                      <w:pPr>
                        <w:jc w:val="center"/>
                      </w:pPr>
                      <w:r>
                        <w:t>Daftar Bengkel Yamaha di Kota Bogor</w:t>
                      </w:r>
                    </w:p>
                  </w:txbxContent>
                </v:textbox>
              </v:rect>
            </w:pict>
          </mc:Fallback>
        </mc:AlternateContent>
      </w:r>
      <w:r w:rsidR="005A50D7">
        <w:t>Halaman Hasil Pencarian</w:t>
      </w:r>
    </w:p>
    <w:p w:rsidR="00626244" w:rsidRDefault="00626244">
      <w:r>
        <w:br w:type="page"/>
      </w:r>
    </w:p>
    <w:p w:rsidR="00626244" w:rsidRDefault="00032B42" w:rsidP="005A50D7">
      <w:pPr>
        <w:rPr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0</wp:posOffset>
                </wp:positionV>
                <wp:extent cx="3086100" cy="4762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B42" w:rsidRPr="00032B42" w:rsidRDefault="00032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2B42">
                              <w:rPr>
                                <w:sz w:val="20"/>
                                <w:szCs w:val="20"/>
                              </w:rPr>
                              <w:t>Halaman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4" type="#_x0000_t202" style="position:absolute;margin-left:237pt;margin-top:0;width:243pt;height:3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" filled="f" stroked="f">
                <v:textbox>
                  <w:txbxContent>
                    <w:p w:rsidR="00032B42" w:rsidRPr="00032B42" w:rsidRDefault="00032B42">
                      <w:pPr>
                        <w:rPr>
                          <w:sz w:val="20"/>
                          <w:szCs w:val="20"/>
                        </w:rPr>
                      </w:pPr>
                      <w:r w:rsidRPr="00032B42">
                        <w:rPr>
                          <w:sz w:val="20"/>
                          <w:szCs w:val="20"/>
                        </w:rPr>
                        <w:t>Halaman Login Admin</w:t>
                      </w:r>
                    </w:p>
                  </w:txbxContent>
                </v:textbox>
              </v:shape>
            </w:pict>
          </mc:Fallback>
        </mc:AlternateContent>
      </w:r>
      <w:r w:rsidR="00626244" w:rsidRPr="005A50D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1ACA2" wp14:editId="39289DF7">
                <wp:simplePos x="0" y="0"/>
                <wp:positionH relativeFrom="column">
                  <wp:posOffset>2828925</wp:posOffset>
                </wp:positionH>
                <wp:positionV relativeFrom="paragraph">
                  <wp:posOffset>266700</wp:posOffset>
                </wp:positionV>
                <wp:extent cx="3048000" cy="31432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ACA2" id="Rectangle 34" o:spid="_x0000_s1045" style="position:absolute;margin-left:222.75pt;margin-top:21pt;width:240pt;height:24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6244">
        <w:rPr>
          <w:sz w:val="20"/>
        </w:rPr>
        <w:t>Halaman Berita</w:t>
      </w:r>
    </w:p>
    <w:p w:rsidR="00B54F1E" w:rsidRPr="005A50D7" w:rsidRDefault="00032B42" w:rsidP="005A50D7">
      <w:pPr>
        <w:rPr>
          <w:sz w:val="20"/>
        </w:rPr>
      </w:pPr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8980170</wp:posOffset>
                </wp:positionV>
                <wp:extent cx="3800475" cy="4572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B42" w:rsidRDefault="00032B42">
                            <w:r>
                              <w:t>Xxxxxxx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xxxxxxxx</w:t>
                            </w:r>
                            <w:r>
                              <w:tab/>
                              <w:t xml:space="preserve">             xxxxxxxx</w:t>
                            </w:r>
                            <w:r>
                              <w:tab/>
                              <w:t xml:space="preserve">                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46" type="#_x0000_t202" style="position:absolute;margin-left:-50.25pt;margin-top:707.1pt;width:299.25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" filled="f" stroked="f">
                <v:textbox>
                  <w:txbxContent>
                    <w:p w:rsidR="00032B42" w:rsidRDefault="00032B42">
                      <w:r>
                        <w:t>Xxxxxxx</w:t>
                      </w:r>
                      <w:r>
                        <w:tab/>
                      </w:r>
                      <w:r>
                        <w:tab/>
                        <w:t xml:space="preserve">             xxxxxxxx</w:t>
                      </w:r>
                      <w:r>
                        <w:tab/>
                        <w:t xml:space="preserve">             xxxxxxxx</w:t>
                      </w:r>
                      <w:r>
                        <w:tab/>
                        <w:t xml:space="preserve">                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7A01C3" wp14:editId="63A2347C">
                <wp:simplePos x="0" y="0"/>
                <wp:positionH relativeFrom="page">
                  <wp:posOffset>209550</wp:posOffset>
                </wp:positionH>
                <wp:positionV relativeFrom="paragraph">
                  <wp:posOffset>8503920</wp:posOffset>
                </wp:positionV>
                <wp:extent cx="4552950" cy="8382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B42" w:rsidRDefault="00032B42">
                            <w:r>
                              <w:t xml:space="preserve">Nama_Bengkel </w:t>
                            </w:r>
                            <w:r>
                              <w:tab/>
                            </w:r>
                            <w:r>
                              <w:tab/>
                              <w:t>Lokasi</w:t>
                            </w:r>
                            <w:r>
                              <w:tab/>
                            </w:r>
                            <w:r>
                              <w:tab/>
                              <w:t>Alamat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Kete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01C3" id="Text Box 79" o:spid="_x0000_s1047" type="#_x0000_t202" style="position:absolute;margin-left:16.5pt;margin-top:669.6pt;width:358.5pt;height:6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" filled="f" stroked="f">
                <v:textbox>
                  <w:txbxContent>
                    <w:p w:rsidR="00032B42" w:rsidRDefault="00032B42">
                      <w:r>
                        <w:t xml:space="preserve">Nama_Bengkel </w:t>
                      </w:r>
                      <w:r>
                        <w:tab/>
                      </w:r>
                      <w:r>
                        <w:tab/>
                        <w:t>Lokasi</w:t>
                      </w:r>
                      <w:r>
                        <w:tab/>
                      </w:r>
                      <w:r>
                        <w:tab/>
                        <w:t>Alamat</w:t>
                      </w:r>
                      <w:r>
                        <w:tab/>
                        <w:t xml:space="preserve"> </w:t>
                      </w:r>
                      <w:r>
                        <w:tab/>
                        <w:t>Keterang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80FDC0" wp14:editId="53936F7D">
                <wp:simplePos x="0" y="0"/>
                <wp:positionH relativeFrom="column">
                  <wp:posOffset>-647700</wp:posOffset>
                </wp:positionH>
                <wp:positionV relativeFrom="paragraph">
                  <wp:posOffset>8818245</wp:posOffset>
                </wp:positionV>
                <wp:extent cx="3886200" cy="1905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691AB" id="Straight Connector 8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694.35pt" to="255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303895</wp:posOffset>
                </wp:positionV>
                <wp:extent cx="39052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6DF7E" id="Straight Connector 7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653.85pt" to="256.5pt,6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407410</wp:posOffset>
                </wp:positionV>
                <wp:extent cx="2247900" cy="5048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B42" w:rsidRPr="00032B42" w:rsidRDefault="00032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2B42">
                              <w:rPr>
                                <w:sz w:val="20"/>
                                <w:szCs w:val="20"/>
                              </w:rPr>
                              <w:t>Halama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margin-left:-9.75pt;margin-top:268.3pt;width:177pt;height:39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" filled="f" stroked="f">
                <v:textbox>
                  <w:txbxContent>
                    <w:p w:rsidR="00032B42" w:rsidRPr="00032B42" w:rsidRDefault="00032B42">
                      <w:pPr>
                        <w:rPr>
                          <w:sz w:val="20"/>
                          <w:szCs w:val="20"/>
                        </w:rPr>
                      </w:pPr>
                      <w:r w:rsidRPr="00032B42">
                        <w:rPr>
                          <w:sz w:val="20"/>
                          <w:szCs w:val="20"/>
                        </w:rPr>
                        <w:t>Halaman Admin</w:t>
                      </w:r>
                    </w:p>
                  </w:txbxContent>
                </v:textbox>
              </v:shape>
            </w:pict>
          </mc:Fallback>
        </mc:AlternateContent>
      </w:r>
      <w:r w:rsidR="00B1785C" w:rsidRPr="005A50D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77A1C" wp14:editId="0D746F79">
                <wp:simplePos x="0" y="0"/>
                <wp:positionH relativeFrom="column">
                  <wp:posOffset>-638175</wp:posOffset>
                </wp:positionH>
                <wp:positionV relativeFrom="paragraph">
                  <wp:posOffset>3674745</wp:posOffset>
                </wp:positionV>
                <wp:extent cx="3886200" cy="57150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1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7A1C" id="Rectangle 43" o:spid="_x0000_s1049" style="position:absolute;margin-left:-50.25pt;margin-top:289.35pt;width:306pt;height:45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lFbgIAACg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" fillcolor="white [3201]" strokecolor="#70ad47 [3209]" strokeweight="1pt">
                <v:textbox>
                  <w:txbxContent>
                    <w:p w:rsidR="00626244" w:rsidRDefault="00626244" w:rsidP="003778E0"/>
                  </w:txbxContent>
                </v:textbox>
              </v:rect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6316D7" wp14:editId="7770144A">
                <wp:simplePos x="0" y="0"/>
                <wp:positionH relativeFrom="column">
                  <wp:posOffset>685800</wp:posOffset>
                </wp:positionH>
                <wp:positionV relativeFrom="paragraph">
                  <wp:posOffset>7141845</wp:posOffset>
                </wp:positionV>
                <wp:extent cx="2314575" cy="2476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19497" id="Rectangle 73" o:spid="_x0000_s1026" style="position:absolute;margin-left:54pt;margin-top:562.35pt;width:182.2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kMZgIAABQ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74116" wp14:editId="7418B98A">
                <wp:simplePos x="0" y="0"/>
                <wp:positionH relativeFrom="margin">
                  <wp:posOffset>683260</wp:posOffset>
                </wp:positionH>
                <wp:positionV relativeFrom="paragraph">
                  <wp:posOffset>7458075</wp:posOffset>
                </wp:positionV>
                <wp:extent cx="2314575" cy="2476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9261C" id="Rectangle 75" o:spid="_x0000_s1026" style="position:absolute;margin-left:53.8pt;margin-top:587.25pt;width:182.25pt;height:19.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g3ZAIAABQ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92C716" wp14:editId="60EC7CD1">
                <wp:simplePos x="0" y="0"/>
                <wp:positionH relativeFrom="column">
                  <wp:posOffset>685800</wp:posOffset>
                </wp:positionH>
                <wp:positionV relativeFrom="paragraph">
                  <wp:posOffset>6817995</wp:posOffset>
                </wp:positionV>
                <wp:extent cx="2314575" cy="2476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2B5A6" id="Rectangle 72" o:spid="_x0000_s1026" style="position:absolute;margin-left:54pt;margin-top:536.85pt;width:182.25pt;height:1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6xZgIAABQ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7D586E" wp14:editId="42B6737D">
                <wp:simplePos x="0" y="0"/>
                <wp:positionH relativeFrom="column">
                  <wp:posOffset>685800</wp:posOffset>
                </wp:positionH>
                <wp:positionV relativeFrom="paragraph">
                  <wp:posOffset>6494145</wp:posOffset>
                </wp:positionV>
                <wp:extent cx="2314575" cy="24765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714EB" id="Rectangle 71" o:spid="_x0000_s1026" style="position:absolute;margin-left:54pt;margin-top:511.35pt;width:182.25pt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" fillcolor="white [3201]" strokecolor="#70ad47 [3209]" strokeweight="1pt"/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9623E" wp14:editId="07BACA94">
                <wp:simplePos x="0" y="0"/>
                <wp:positionH relativeFrom="column">
                  <wp:posOffset>685800</wp:posOffset>
                </wp:positionH>
                <wp:positionV relativeFrom="paragraph">
                  <wp:posOffset>6151245</wp:posOffset>
                </wp:positionV>
                <wp:extent cx="2314575" cy="2476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157DC" id="Rectangle 70" o:spid="_x0000_s1026" style="position:absolute;margin-left:54pt;margin-top:484.35pt;width:182.25pt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" fillcolor="white [3201]" strokecolor="#70ad47 [3209]" strokeweight="1pt"/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FA5287" wp14:editId="553CD8D0">
                <wp:simplePos x="0" y="0"/>
                <wp:positionH relativeFrom="column">
                  <wp:posOffset>-561975</wp:posOffset>
                </wp:positionH>
                <wp:positionV relativeFrom="paragraph">
                  <wp:posOffset>6837045</wp:posOffset>
                </wp:positionV>
                <wp:extent cx="1628775" cy="4095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E0" w:rsidRDefault="003778E0" w:rsidP="003778E0">
                            <w:r>
                              <w:t xml:space="preserve">Keterangan          </w:t>
                            </w:r>
                          </w:p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/>
                          <w:p w:rsidR="003778E0" w:rsidRDefault="003778E0" w:rsidP="003778E0">
                            <w:r>
                              <w:t xml:space="preserve">  :</w:t>
                            </w:r>
                          </w:p>
                          <w:p w:rsidR="003778E0" w:rsidRDefault="003778E0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5287" id="Text Box 62" o:spid="_x0000_s1050" type="#_x0000_t202" style="position:absolute;margin-left:-44.25pt;margin-top:538.35pt;width:128.2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" filled="f" stroked="f">
                <v:textbox>
                  <w:txbxContent>
                    <w:p w:rsidR="003778E0" w:rsidRDefault="003778E0" w:rsidP="003778E0">
                      <w:r>
                        <w:t xml:space="preserve">Keterangan          </w:t>
                      </w:r>
                    </w:p>
                    <w:p w:rsidR="003778E0" w:rsidRDefault="003778E0" w:rsidP="003778E0"/>
                    <w:p w:rsidR="003778E0" w:rsidRDefault="003778E0" w:rsidP="003778E0"/>
                    <w:p w:rsidR="003778E0" w:rsidRDefault="003778E0" w:rsidP="003778E0"/>
                    <w:p w:rsidR="003778E0" w:rsidRDefault="003778E0" w:rsidP="003778E0"/>
                    <w:p w:rsidR="003778E0" w:rsidRDefault="003778E0" w:rsidP="003778E0"/>
                    <w:p w:rsidR="003778E0" w:rsidRDefault="003778E0" w:rsidP="003778E0"/>
                    <w:p w:rsidR="003778E0" w:rsidRDefault="003778E0" w:rsidP="003778E0"/>
                    <w:p w:rsidR="003778E0" w:rsidRDefault="003778E0" w:rsidP="003778E0"/>
                    <w:p w:rsidR="003778E0" w:rsidRDefault="003778E0" w:rsidP="003778E0"/>
                    <w:p w:rsidR="003778E0" w:rsidRDefault="003778E0" w:rsidP="003778E0">
                      <w:r>
                        <w:t xml:space="preserve">  :</w:t>
                      </w:r>
                    </w:p>
                    <w:p w:rsidR="003778E0" w:rsidRDefault="003778E0" w:rsidP="003778E0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68040" wp14:editId="0382E52E">
                <wp:simplePos x="0" y="0"/>
                <wp:positionH relativeFrom="column">
                  <wp:posOffset>-571500</wp:posOffset>
                </wp:positionH>
                <wp:positionV relativeFrom="paragraph">
                  <wp:posOffset>6179820</wp:posOffset>
                </wp:positionV>
                <wp:extent cx="1371600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E0" w:rsidRDefault="003778E0" w:rsidP="003778E0">
                            <w:r>
                              <w:t xml:space="preserve">Alamat                 </w:t>
                            </w:r>
                            <w:r w:rsidR="00B1785C">
                              <w:t xml:space="preserve"> </w:t>
                            </w:r>
                          </w:p>
                          <w:p w:rsidR="003778E0" w:rsidRDefault="003778E0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8040" id="Text Box 60" o:spid="_x0000_s1051" type="#_x0000_t202" style="position:absolute;margin-left:-45pt;margin-top:486.6pt;width:108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" filled="f" stroked="f">
                <v:textbox>
                  <w:txbxContent>
                    <w:p w:rsidR="003778E0" w:rsidRDefault="003778E0" w:rsidP="003778E0">
                      <w:r>
                        <w:t xml:space="preserve">Alamat                 </w:t>
                      </w:r>
                      <w:r w:rsidR="00B1785C">
                        <w:t xml:space="preserve"> </w:t>
                      </w:r>
                    </w:p>
                    <w:p w:rsidR="003778E0" w:rsidRDefault="003778E0" w:rsidP="003778E0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9EC597" wp14:editId="190F0E52">
                <wp:simplePos x="0" y="0"/>
                <wp:positionH relativeFrom="column">
                  <wp:posOffset>-571500</wp:posOffset>
                </wp:positionH>
                <wp:positionV relativeFrom="paragraph">
                  <wp:posOffset>6512560</wp:posOffset>
                </wp:positionV>
                <wp:extent cx="1333500" cy="3333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E0" w:rsidRDefault="003778E0" w:rsidP="003778E0">
                            <w:r>
                              <w:t>Nomer_Telepon</w:t>
                            </w:r>
                            <w:r w:rsidR="00B1785C">
                              <w:t xml:space="preserve">  </w:t>
                            </w:r>
                          </w:p>
                          <w:p w:rsidR="003778E0" w:rsidRDefault="003778E0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C597" id="Text Box 61" o:spid="_x0000_s1052" type="#_x0000_t202" style="position:absolute;margin-left:-45pt;margin-top:512.8pt;width:10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" filled="f" stroked="f">
                <v:textbox>
                  <w:txbxContent>
                    <w:p w:rsidR="003778E0" w:rsidRDefault="003778E0" w:rsidP="003778E0">
                      <w:r>
                        <w:t>Nomer_Telepon</w:t>
                      </w:r>
                      <w:r w:rsidR="00B1785C">
                        <w:t xml:space="preserve">  </w:t>
                      </w:r>
                    </w:p>
                    <w:p w:rsidR="003778E0" w:rsidRDefault="003778E0" w:rsidP="003778E0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A518CF" wp14:editId="65B59FCE">
                <wp:simplePos x="0" y="0"/>
                <wp:positionH relativeFrom="column">
                  <wp:posOffset>-581025</wp:posOffset>
                </wp:positionH>
                <wp:positionV relativeFrom="paragraph">
                  <wp:posOffset>5836920</wp:posOffset>
                </wp:positionV>
                <wp:extent cx="131445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E0" w:rsidRDefault="003778E0" w:rsidP="003778E0">
                            <w:r>
                              <w:t xml:space="preserve">Lokasi                    </w:t>
                            </w:r>
                            <w:r w:rsidR="00B1785C">
                              <w:t xml:space="preserve"> </w:t>
                            </w:r>
                          </w:p>
                          <w:p w:rsidR="003778E0" w:rsidRDefault="003778E0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18CF" id="Text Box 56" o:spid="_x0000_s1053" type="#_x0000_t202" style="position:absolute;margin-left:-45.75pt;margin-top:459.6pt;width:1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" filled="f" stroked="f">
                <v:textbox>
                  <w:txbxContent>
                    <w:p w:rsidR="003778E0" w:rsidRDefault="003778E0" w:rsidP="003778E0">
                      <w:r>
                        <w:t xml:space="preserve">Lokasi                    </w:t>
                      </w:r>
                      <w:r w:rsidR="00B1785C">
                        <w:t xml:space="preserve"> </w:t>
                      </w:r>
                    </w:p>
                    <w:p w:rsidR="003778E0" w:rsidRDefault="003778E0" w:rsidP="003778E0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C07D2D" wp14:editId="0A8EEAF0">
                <wp:simplePos x="0" y="0"/>
                <wp:positionH relativeFrom="column">
                  <wp:posOffset>-533400</wp:posOffset>
                </wp:positionH>
                <wp:positionV relativeFrom="paragraph">
                  <wp:posOffset>7465695</wp:posOffset>
                </wp:positionV>
                <wp:extent cx="1628775" cy="4095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5C" w:rsidRDefault="00B1785C" w:rsidP="00B1785C">
                            <w:r>
                              <w:t xml:space="preserve">Daerah      </w:t>
                            </w:r>
                            <w:r>
                              <w:t xml:space="preserve">   </w:t>
                            </w:r>
                            <w:r>
                              <w:t xml:space="preserve">   </w:t>
                            </w:r>
                            <w:r>
                              <w:t xml:space="preserve">     </w:t>
                            </w:r>
                          </w:p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>
                            <w:r>
                              <w:t xml:space="preserve">  :</w:t>
                            </w:r>
                          </w:p>
                          <w:p w:rsidR="00B1785C" w:rsidRDefault="00B1785C" w:rsidP="00B17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7D2D" id="Text Box 67" o:spid="_x0000_s1054" type="#_x0000_t202" style="position:absolute;margin-left:-42pt;margin-top:587.85pt;width:128.2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" filled="f" stroked="f">
                <v:textbox>
                  <w:txbxContent>
                    <w:p w:rsidR="00B1785C" w:rsidRDefault="00B1785C" w:rsidP="00B1785C">
                      <w:r>
                        <w:t xml:space="preserve">Daerah      </w:t>
                      </w:r>
                      <w:r>
                        <w:t xml:space="preserve">   </w:t>
                      </w:r>
                      <w:r>
                        <w:t xml:space="preserve">   </w:t>
                      </w:r>
                      <w:r>
                        <w:t xml:space="preserve">     </w:t>
                      </w:r>
                    </w:p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>
                      <w:r>
                        <w:t xml:space="preserve">  :</w:t>
                      </w:r>
                    </w:p>
                    <w:p w:rsidR="00B1785C" w:rsidRDefault="00B1785C" w:rsidP="00B1785C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D7A685" wp14:editId="171C120A">
                <wp:simplePos x="0" y="0"/>
                <wp:positionH relativeFrom="column">
                  <wp:posOffset>-561975</wp:posOffset>
                </wp:positionH>
                <wp:positionV relativeFrom="paragraph">
                  <wp:posOffset>7151370</wp:posOffset>
                </wp:positionV>
                <wp:extent cx="1628775" cy="40957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5C" w:rsidRDefault="00B1785C" w:rsidP="00B1785C">
                            <w:r>
                              <w:t xml:space="preserve">Gambar      </w:t>
                            </w:r>
                            <w:r>
                              <w:t xml:space="preserve">          </w:t>
                            </w:r>
                          </w:p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>
                            <w:r>
                              <w:t xml:space="preserve">  :</w:t>
                            </w:r>
                          </w:p>
                          <w:p w:rsidR="00B1785C" w:rsidRDefault="00B1785C" w:rsidP="00B17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A685" id="Text Box 65" o:spid="_x0000_s1055" type="#_x0000_t202" style="position:absolute;margin-left:-44.25pt;margin-top:563.1pt;width:128.2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" filled="f" stroked="f">
                <v:textbox>
                  <w:txbxContent>
                    <w:p w:rsidR="00B1785C" w:rsidRDefault="00B1785C" w:rsidP="00B1785C">
                      <w:r>
                        <w:t xml:space="preserve">Gambar      </w:t>
                      </w:r>
                      <w:r>
                        <w:t xml:space="preserve">          </w:t>
                      </w:r>
                    </w:p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>
                      <w:r>
                        <w:t xml:space="preserve">  :</w:t>
                      </w:r>
                    </w:p>
                    <w:p w:rsidR="00B1785C" w:rsidRDefault="00B1785C" w:rsidP="00B1785C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ECB551" wp14:editId="55F4BA4B">
                <wp:simplePos x="0" y="0"/>
                <wp:positionH relativeFrom="column">
                  <wp:posOffset>409575</wp:posOffset>
                </wp:positionH>
                <wp:positionV relativeFrom="paragraph">
                  <wp:posOffset>7818120</wp:posOffset>
                </wp:positionV>
                <wp:extent cx="1057275" cy="3238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5C" w:rsidRDefault="00B1785C" w:rsidP="00B1785C">
                            <w:r>
                              <w:t xml:space="preserve">Insert Second </w:t>
                            </w:r>
                          </w:p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/>
                          <w:p w:rsidR="00B1785C" w:rsidRDefault="00B1785C" w:rsidP="00B1785C">
                            <w:r>
                              <w:t xml:space="preserve">  :</w:t>
                            </w:r>
                          </w:p>
                          <w:p w:rsidR="00B1785C" w:rsidRDefault="00B1785C" w:rsidP="00B17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B551" id="Text Box 68" o:spid="_x0000_s1056" type="#_x0000_t202" style="position:absolute;margin-left:32.25pt;margin-top:615.6pt;width:83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" fillcolor="white [3201]" strokecolor="#70ad47 [3209]" strokeweight="1pt">
                <v:textbox>
                  <w:txbxContent>
                    <w:p w:rsidR="00B1785C" w:rsidRDefault="00B1785C" w:rsidP="00B1785C">
                      <w:r>
                        <w:t xml:space="preserve">Insert Second </w:t>
                      </w:r>
                    </w:p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/>
                    <w:p w:rsidR="00B1785C" w:rsidRDefault="00B1785C" w:rsidP="00B1785C">
                      <w:r>
                        <w:t xml:space="preserve">  :</w:t>
                      </w:r>
                    </w:p>
                    <w:p w:rsidR="00B1785C" w:rsidRDefault="00B1785C" w:rsidP="00B1785C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9BAF3B" wp14:editId="779E380E">
                <wp:simplePos x="0" y="0"/>
                <wp:positionH relativeFrom="column">
                  <wp:posOffset>-609601</wp:posOffset>
                </wp:positionH>
                <wp:positionV relativeFrom="paragraph">
                  <wp:posOffset>5532120</wp:posOffset>
                </wp:positionV>
                <wp:extent cx="1476375" cy="2762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E0" w:rsidRDefault="003778E0" w:rsidP="003778E0">
                            <w:r>
                              <w:t>Nama_Bengkel</w:t>
                            </w:r>
                            <w:r w:rsidR="00B1785C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1785C">
                              <w:t xml:space="preserve">    </w:t>
                            </w:r>
                          </w:p>
                          <w:p w:rsidR="003778E0" w:rsidRDefault="003778E0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AF3B" id="Text Box 52" o:spid="_x0000_s1057" type="#_x0000_t202" style="position:absolute;margin-left:-48pt;margin-top:435.6pt;width:116.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" filled="f" stroked="f">
                <v:textbox>
                  <w:txbxContent>
                    <w:p w:rsidR="003778E0" w:rsidRDefault="003778E0" w:rsidP="003778E0">
                      <w:r>
                        <w:t>Nama_Bengkel</w:t>
                      </w:r>
                      <w:r w:rsidR="00B1785C">
                        <w:t xml:space="preserve"> </w:t>
                      </w:r>
                      <w:r>
                        <w:t xml:space="preserve"> </w:t>
                      </w:r>
                      <w:r w:rsidR="00B1785C">
                        <w:t xml:space="preserve">    </w:t>
                      </w:r>
                    </w:p>
                    <w:p w:rsidR="003778E0" w:rsidRDefault="003778E0" w:rsidP="003778E0"/>
                  </w:txbxContent>
                </v:textbox>
              </v:shape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D9782F" wp14:editId="30E469BC">
                <wp:simplePos x="0" y="0"/>
                <wp:positionH relativeFrom="column">
                  <wp:posOffset>685800</wp:posOffset>
                </wp:positionH>
                <wp:positionV relativeFrom="paragraph">
                  <wp:posOffset>5503545</wp:posOffset>
                </wp:positionV>
                <wp:extent cx="2314575" cy="2476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86B68" id="Rectangle 74" o:spid="_x0000_s1026" style="position:absolute;margin-left:54pt;margin-top:433.35pt;width:182.25pt;height:1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+KZgIAABQ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B178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B90FC9" wp14:editId="679F7E97">
                <wp:simplePos x="0" y="0"/>
                <wp:positionH relativeFrom="column">
                  <wp:posOffset>685800</wp:posOffset>
                </wp:positionH>
                <wp:positionV relativeFrom="paragraph">
                  <wp:posOffset>5808345</wp:posOffset>
                </wp:positionV>
                <wp:extent cx="2314575" cy="2476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258B8" id="Rectangle 69" o:spid="_x0000_s1026" style="position:absolute;margin-left:54pt;margin-top:457.35pt;width:182.2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3778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C84843" wp14:editId="5A891146">
                <wp:simplePos x="0" y="0"/>
                <wp:positionH relativeFrom="column">
                  <wp:posOffset>-619125</wp:posOffset>
                </wp:positionH>
                <wp:positionV relativeFrom="paragraph">
                  <wp:posOffset>5351144</wp:posOffset>
                </wp:positionV>
                <wp:extent cx="386715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DAB8" id="Straight Connector 5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421.35pt" to="255.7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 w:rsidR="003778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6889AA" wp14:editId="6076136D">
                <wp:simplePos x="0" y="0"/>
                <wp:positionH relativeFrom="column">
                  <wp:posOffset>962025</wp:posOffset>
                </wp:positionH>
                <wp:positionV relativeFrom="paragraph">
                  <wp:posOffset>5084445</wp:posOffset>
                </wp:positionV>
                <wp:extent cx="2524125" cy="7524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E0" w:rsidRPr="003778E0" w:rsidRDefault="003778E0" w:rsidP="003778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78E0">
                              <w:rPr>
                                <w:sz w:val="28"/>
                                <w:szCs w:val="28"/>
                              </w:rPr>
                              <w:t>Log Out</w:t>
                            </w:r>
                          </w:p>
                          <w:p w:rsidR="003778E0" w:rsidRDefault="003778E0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89AA" id="Text Box 50" o:spid="_x0000_s1058" type="#_x0000_t202" style="position:absolute;margin-left:75.75pt;margin-top:400.35pt;width:198.7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" filled="f" stroked="f">
                <v:textbox>
                  <w:txbxContent>
                    <w:p w:rsidR="003778E0" w:rsidRPr="003778E0" w:rsidRDefault="003778E0" w:rsidP="003778E0">
                      <w:pPr>
                        <w:rPr>
                          <w:sz w:val="28"/>
                          <w:szCs w:val="28"/>
                        </w:rPr>
                      </w:pPr>
                      <w:r w:rsidRPr="003778E0">
                        <w:rPr>
                          <w:sz w:val="28"/>
                          <w:szCs w:val="28"/>
                        </w:rPr>
                        <w:t>Log Out</w:t>
                      </w:r>
                    </w:p>
                    <w:p w:rsidR="003778E0" w:rsidRDefault="003778E0" w:rsidP="003778E0"/>
                  </w:txbxContent>
                </v:textbox>
              </v:shape>
            </w:pict>
          </mc:Fallback>
        </mc:AlternateContent>
      </w:r>
      <w:r w:rsidR="003778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D4202E" wp14:editId="60E3478C">
                <wp:simplePos x="0" y="0"/>
                <wp:positionH relativeFrom="column">
                  <wp:posOffset>390525</wp:posOffset>
                </wp:positionH>
                <wp:positionV relativeFrom="paragraph">
                  <wp:posOffset>4751070</wp:posOffset>
                </wp:positionV>
                <wp:extent cx="2524125" cy="7524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E0" w:rsidRDefault="003778E0" w:rsidP="003778E0">
                            <w:r>
                              <w:t>Selamat Datang Di Halaman Admin</w:t>
                            </w:r>
                          </w:p>
                          <w:p w:rsidR="003778E0" w:rsidRDefault="003778E0" w:rsidP="0037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202E" id="Text Box 49" o:spid="_x0000_s1059" type="#_x0000_t202" style="position:absolute;margin-left:30.75pt;margin-top:374.1pt;width:198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" filled="f" stroked="f">
                <v:textbox>
                  <w:txbxContent>
                    <w:p w:rsidR="003778E0" w:rsidRDefault="003778E0" w:rsidP="003778E0">
                      <w:r>
                        <w:t>Selamat Datang Di Halaman Admin</w:t>
                      </w:r>
                    </w:p>
                    <w:p w:rsidR="003778E0" w:rsidRDefault="003778E0" w:rsidP="003778E0"/>
                  </w:txbxContent>
                </v:textbox>
              </v:shape>
            </w:pict>
          </mc:Fallback>
        </mc:AlternateContent>
      </w:r>
      <w:r w:rsidR="0062624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CA09A" wp14:editId="52E9E625">
                <wp:simplePos x="0" y="0"/>
                <wp:positionH relativeFrom="column">
                  <wp:posOffset>323850</wp:posOffset>
                </wp:positionH>
                <wp:positionV relativeFrom="paragraph">
                  <wp:posOffset>4465320</wp:posOffset>
                </wp:positionV>
                <wp:extent cx="2114550" cy="2571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Home|Daereah|Berita</w:t>
                            </w:r>
                          </w:p>
                          <w:p w:rsidR="00626244" w:rsidRDefault="00626244" w:rsidP="0062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CA09A" id="Text Box 47" o:spid="_x0000_s1060" type="#_x0000_t202" style="position:absolute;margin-left:25.5pt;margin-top:351.6pt;width:166.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" filled="f" stroked="f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Home|Daereah|Berita</w:t>
                      </w:r>
                    </w:p>
                    <w:p w:rsidR="00626244" w:rsidRDefault="00626244" w:rsidP="00626244"/>
                  </w:txbxContent>
                </v:textbox>
              </v:shape>
            </w:pict>
          </mc:Fallback>
        </mc:AlternateContent>
      </w:r>
      <w:r w:rsidR="00626244" w:rsidRPr="00626244">
        <w:rPr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F0E1A" wp14:editId="123CF488">
                <wp:simplePos x="0" y="0"/>
                <wp:positionH relativeFrom="column">
                  <wp:posOffset>-276225</wp:posOffset>
                </wp:positionH>
                <wp:positionV relativeFrom="paragraph">
                  <wp:posOffset>3941445</wp:posOffset>
                </wp:positionV>
                <wp:extent cx="3276600" cy="4095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Informasi Lokasi Bengkel yam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0E1A" id="Rectangle 46" o:spid="_x0000_s1061" style="position:absolute;margin-left:-21.75pt;margin-top:310.35pt;width:258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Informasi Lokasi Bengkel yamaha</w:t>
                      </w:r>
                    </w:p>
                  </w:txbxContent>
                </v:textbox>
              </v:rect>
            </w:pict>
          </mc:Fallback>
        </mc:AlternateContent>
      </w:r>
      <w:r w:rsidR="0062624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7DCD43" wp14:editId="40386499">
                <wp:simplePos x="0" y="0"/>
                <wp:positionH relativeFrom="column">
                  <wp:posOffset>3305175</wp:posOffset>
                </wp:positionH>
                <wp:positionV relativeFrom="paragraph">
                  <wp:posOffset>1331595</wp:posOffset>
                </wp:positionV>
                <wp:extent cx="2114550" cy="2571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Login Admin</w:t>
                            </w:r>
                          </w:p>
                          <w:p w:rsidR="00626244" w:rsidRDefault="00626244" w:rsidP="0062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CD43" id="Text Box 45" o:spid="_x0000_s1062" type="#_x0000_t202" style="position:absolute;margin-left:260.25pt;margin-top:104.85pt;width:166.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" filled="f" stroked="f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Login Admin</w:t>
                      </w:r>
                    </w:p>
                    <w:p w:rsidR="00626244" w:rsidRDefault="00626244" w:rsidP="00626244"/>
                  </w:txbxContent>
                </v:textbox>
              </v:shape>
            </w:pict>
          </mc:Fallback>
        </mc:AlternateContent>
      </w:r>
      <w:r w:rsidR="0062624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81294" wp14:editId="6F6D9F2A">
                <wp:simplePos x="0" y="0"/>
                <wp:positionH relativeFrom="column">
                  <wp:posOffset>3276600</wp:posOffset>
                </wp:positionH>
                <wp:positionV relativeFrom="paragraph">
                  <wp:posOffset>1074420</wp:posOffset>
                </wp:positionV>
                <wp:extent cx="2114550" cy="2571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Home|Daereah|Berita</w:t>
                            </w:r>
                          </w:p>
                          <w:p w:rsidR="00626244" w:rsidRDefault="0062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81294" id="Text Box 44" o:spid="_x0000_s1063" type="#_x0000_t202" style="position:absolute;margin-left:258pt;margin-top:84.6pt;width:166.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" filled="f" stroked="f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Home|Daereah|Berita</w:t>
                      </w:r>
                    </w:p>
                    <w:p w:rsidR="00626244" w:rsidRDefault="00626244"/>
                  </w:txbxContent>
                </v:textbox>
              </v:shape>
            </w:pict>
          </mc:Fallback>
        </mc:AlternateContent>
      </w:r>
      <w:r w:rsidR="00626244" w:rsidRPr="00626244">
        <w:rPr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1BA64" wp14:editId="036863AD">
                <wp:simplePos x="0" y="0"/>
                <wp:positionH relativeFrom="margin">
                  <wp:posOffset>3933826</wp:posOffset>
                </wp:positionH>
                <wp:positionV relativeFrom="paragraph">
                  <wp:posOffset>2846070</wp:posOffset>
                </wp:positionV>
                <wp:extent cx="666750" cy="2571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 xml:space="preserve">Sub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BA64" id="Rectangle 42" o:spid="_x0000_s1064" style="position:absolute;margin-left:309.75pt;margin-top:224.1pt;width:52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 xml:space="preserve">Subm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244" w:rsidRPr="00626244">
        <w:rPr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C4930D" wp14:editId="4E4A4432">
                <wp:simplePos x="0" y="0"/>
                <wp:positionH relativeFrom="margin">
                  <wp:align>right</wp:align>
                </wp:positionH>
                <wp:positionV relativeFrom="paragraph">
                  <wp:posOffset>2398395</wp:posOffset>
                </wp:positionV>
                <wp:extent cx="1809750" cy="266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 xml:space="preserve">Be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930D" id="Rectangle 37" o:spid="_x0000_s1065" style="position:absolute;margin-left:91.3pt;margin-top:188.85pt;width:142.5pt;height:21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 xml:space="preserve">Berit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244">
        <w:rPr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71047" wp14:editId="7FA82CA9">
                <wp:simplePos x="0" y="0"/>
                <wp:positionH relativeFrom="column">
                  <wp:posOffset>2886075</wp:posOffset>
                </wp:positionH>
                <wp:positionV relativeFrom="paragraph">
                  <wp:posOffset>2426970</wp:posOffset>
                </wp:positionV>
                <wp:extent cx="1285875" cy="247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71047" id="Text Box 41" o:spid="_x0000_s1066" type="#_x0000_t202" style="position:absolute;margin-left:227.25pt;margin-top:191.1pt;width:101.2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" filled="f" stroked="f">
                <v:textbox>
                  <w:txbxContent>
                    <w:p w:rsidR="00626244" w:rsidRDefault="00626244" w:rsidP="00626244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626244" w:rsidRPr="00626244">
        <w:rPr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64A6D" wp14:editId="5F221B53">
                <wp:simplePos x="0" y="0"/>
                <wp:positionH relativeFrom="margin">
                  <wp:align>right</wp:align>
                </wp:positionH>
                <wp:positionV relativeFrom="paragraph">
                  <wp:posOffset>1903095</wp:posOffset>
                </wp:positionV>
                <wp:extent cx="1809750" cy="285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 xml:space="preserve">Be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4A6D" id="Rectangle 36" o:spid="_x0000_s1067" style="position:absolute;margin-left:91.3pt;margin-top:149.85pt;width:142.5pt;height:22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V+bgIAACc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 xml:space="preserve">Berit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244">
        <w:rPr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F365D" wp14:editId="3D556740">
                <wp:simplePos x="0" y="0"/>
                <wp:positionH relativeFrom="column">
                  <wp:posOffset>2857500</wp:posOffset>
                </wp:positionH>
                <wp:positionV relativeFrom="paragraph">
                  <wp:posOffset>1903095</wp:posOffset>
                </wp:positionV>
                <wp:extent cx="1285875" cy="2476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>
                            <w:r>
                              <w:t xml:space="preserve">User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365D" id="Text Box 38" o:spid="_x0000_s1068" type="#_x0000_t202" style="position:absolute;margin-left:225pt;margin-top:149.85pt;width:101.2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" filled="f" stroked="f">
                <v:textbox>
                  <w:txbxContent>
                    <w:p w:rsidR="00626244" w:rsidRDefault="00626244">
                      <w:r>
                        <w:t xml:space="preserve">Username </w:t>
                      </w:r>
                    </w:p>
                  </w:txbxContent>
                </v:textbox>
              </v:shape>
            </w:pict>
          </mc:Fallback>
        </mc:AlternateContent>
      </w:r>
      <w:r w:rsidR="00626244" w:rsidRPr="00626244">
        <w:rPr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9DACEB" wp14:editId="7CFF8A0F">
                <wp:simplePos x="0" y="0"/>
                <wp:positionH relativeFrom="column">
                  <wp:posOffset>3201035</wp:posOffset>
                </wp:positionH>
                <wp:positionV relativeFrom="paragraph">
                  <wp:posOffset>409575</wp:posOffset>
                </wp:positionV>
                <wp:extent cx="2343150" cy="4095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Informasi Lokasi Bengkel yam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ACEB" id="Rectangle 35" o:spid="_x0000_s1069" style="position:absolute;margin-left:252.05pt;margin-top:32.25pt;width:184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Informasi Lokasi Bengkel yamaha</w:t>
                      </w:r>
                    </w:p>
                  </w:txbxContent>
                </v:textbox>
              </v:rect>
            </w:pict>
          </mc:Fallback>
        </mc:AlternateContent>
      </w:r>
      <w:r w:rsidR="00626244" w:rsidRPr="00626244">
        <w:rPr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0309C" wp14:editId="09E5B887">
                <wp:simplePos x="0" y="0"/>
                <wp:positionH relativeFrom="column">
                  <wp:posOffset>-228600</wp:posOffset>
                </wp:positionH>
                <wp:positionV relativeFrom="paragraph">
                  <wp:posOffset>1647825</wp:posOffset>
                </wp:positionV>
                <wp:extent cx="2343150" cy="14001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 xml:space="preserve">Be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309C" id="Rectangle 33" o:spid="_x0000_s1070" style="position:absolute;margin-left:-18pt;margin-top:129.75pt;width:184.5pt;height:1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 xml:space="preserve">Berita </w:t>
                      </w:r>
                    </w:p>
                  </w:txbxContent>
                </v:textbox>
              </v:rect>
            </w:pict>
          </mc:Fallback>
        </mc:AlternateContent>
      </w:r>
      <w:r w:rsidR="00626244" w:rsidRPr="00626244">
        <w:rPr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4BD3A" wp14:editId="7E3C3E05">
                <wp:simplePos x="0" y="0"/>
                <wp:positionH relativeFrom="column">
                  <wp:posOffset>-189865</wp:posOffset>
                </wp:positionH>
                <wp:positionV relativeFrom="paragraph">
                  <wp:posOffset>419100</wp:posOffset>
                </wp:positionV>
                <wp:extent cx="2343150" cy="4095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Informasi Lokasi Bengkel yam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BD3A" id="Rectangle 32" o:spid="_x0000_s1071" style="position:absolute;margin-left:-14.95pt;margin-top:33pt;width:18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a/bgIAACc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Informasi Lokasi Bengkel yamaha</w:t>
                      </w:r>
                    </w:p>
                  </w:txbxContent>
                </v:textbox>
              </v:rect>
            </w:pict>
          </mc:Fallback>
        </mc:AlternateContent>
      </w:r>
      <w:r w:rsidR="00626244" w:rsidRPr="005A50D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0FCA0B" wp14:editId="34C6F0D2">
                <wp:simplePos x="0" y="0"/>
                <wp:positionH relativeFrom="column">
                  <wp:posOffset>-609600</wp:posOffset>
                </wp:positionH>
                <wp:positionV relativeFrom="paragraph">
                  <wp:posOffset>0</wp:posOffset>
                </wp:positionV>
                <wp:extent cx="3048000" cy="31432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44" w:rsidRDefault="00626244" w:rsidP="00626244">
                            <w:pPr>
                              <w:jc w:val="center"/>
                            </w:pPr>
                            <w:r>
                              <w:t>Home|Daereah|B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CA0B" id="Rectangle 30" o:spid="_x0000_s1072" style="position:absolute;margin-left:-48pt;margin-top:0;width:240pt;height:2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" fillcolor="white [3201]" strokecolor="#70ad47 [3209]" strokeweight="1pt">
                <v:textbox>
                  <w:txbxContent>
                    <w:p w:rsidR="00626244" w:rsidRDefault="00626244" w:rsidP="00626244">
                      <w:pPr>
                        <w:jc w:val="center"/>
                      </w:pPr>
                      <w:r>
                        <w:t>Home|Daereah|Berita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4F1E" w:rsidRPr="005A5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7F" w:rsidRDefault="002D267F" w:rsidP="00302302">
      <w:pPr>
        <w:spacing w:after="0" w:line="240" w:lineRule="auto"/>
      </w:pPr>
      <w:r>
        <w:separator/>
      </w:r>
    </w:p>
  </w:endnote>
  <w:endnote w:type="continuationSeparator" w:id="0">
    <w:p w:rsidR="002D267F" w:rsidRDefault="002D267F" w:rsidP="0030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7F" w:rsidRDefault="002D267F" w:rsidP="00302302">
      <w:pPr>
        <w:spacing w:after="0" w:line="240" w:lineRule="auto"/>
      </w:pPr>
      <w:r>
        <w:separator/>
      </w:r>
    </w:p>
  </w:footnote>
  <w:footnote w:type="continuationSeparator" w:id="0">
    <w:p w:rsidR="002D267F" w:rsidRDefault="002D267F" w:rsidP="00302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1E"/>
    <w:rsid w:val="00032B42"/>
    <w:rsid w:val="002D267F"/>
    <w:rsid w:val="00302302"/>
    <w:rsid w:val="003778E0"/>
    <w:rsid w:val="004A47E9"/>
    <w:rsid w:val="005A50D7"/>
    <w:rsid w:val="00626244"/>
    <w:rsid w:val="007635CD"/>
    <w:rsid w:val="00B1785C"/>
    <w:rsid w:val="00B5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B29E"/>
  <w15:chartTrackingRefBased/>
  <w15:docId w15:val="{B4995D27-CA4C-43E4-80D7-D37B5DBD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02"/>
  </w:style>
  <w:style w:type="paragraph" w:styleId="Footer">
    <w:name w:val="footer"/>
    <w:basedOn w:val="Normal"/>
    <w:link w:val="FooterChar"/>
    <w:uiPriority w:val="99"/>
    <w:unhideWhenUsed/>
    <w:rsid w:val="0030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CCDA-3046-48D9-82D8-91C3F61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</cp:revision>
  <dcterms:created xsi:type="dcterms:W3CDTF">2018-05-14T07:35:00Z</dcterms:created>
  <dcterms:modified xsi:type="dcterms:W3CDTF">2018-05-14T08:55:00Z</dcterms:modified>
</cp:coreProperties>
</file>